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АДМИНИСТРАЦИЯ ЛОСЕВСКОГО СЕЛЬСКОГО ПОСЕЛЕНИЯ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СЕМИЛУКСКОГО МУНИЦИПАЛЬНОГО РАЙОНА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right="-2" w:firstLine="709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ВОРОНЕЖСКОЙ ОБЛАСТИ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851" w:right="852" w:firstLine="709"/>
        <w:jc w:val="both"/>
        <w:rPr>
          <w:rFonts w:ascii="Arial" w:hAnsi="Arial" w:cs="Arial"/>
          <w:sz w:val="24"/>
          <w:szCs w:val="24"/>
        </w:rPr>
      </w:pP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851" w:right="852" w:firstLine="709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ПОСТАНОВЛЕНИЕ</w:t>
      </w:r>
    </w:p>
    <w:p w:rsidR="006506C6" w:rsidRPr="00AD4E59" w:rsidRDefault="006506C6" w:rsidP="002C4B9A">
      <w:pPr>
        <w:spacing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8B18EB" w:rsidRPr="00AD4E59" w:rsidRDefault="008B7262" w:rsidP="002C4B9A">
      <w:pPr>
        <w:pStyle w:val="2"/>
        <w:shd w:val="clear" w:color="auto" w:fill="auto"/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6.2017г. № 57</w:t>
      </w:r>
      <w:r w:rsidR="008B18EB" w:rsidRPr="00AD4E59">
        <w:rPr>
          <w:rFonts w:ascii="Arial" w:hAnsi="Arial" w:cs="Arial"/>
          <w:sz w:val="24"/>
          <w:szCs w:val="24"/>
        </w:rPr>
        <w:t xml:space="preserve"> 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с. Лосево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-851" w:right="-2" w:firstLine="709"/>
        <w:jc w:val="both"/>
        <w:rPr>
          <w:rFonts w:ascii="Arial" w:hAnsi="Arial" w:cs="Arial"/>
          <w:sz w:val="24"/>
          <w:szCs w:val="24"/>
        </w:rPr>
      </w:pP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-851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AD4E59">
        <w:rPr>
          <w:rFonts w:ascii="Arial" w:hAnsi="Arial" w:cs="Arial"/>
          <w:b/>
          <w:sz w:val="24"/>
          <w:szCs w:val="24"/>
        </w:rPr>
        <w:t xml:space="preserve">Об определении границ прилегающих территорий 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-851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AD4E59">
        <w:rPr>
          <w:rFonts w:ascii="Arial" w:hAnsi="Arial" w:cs="Arial"/>
          <w:b/>
          <w:sz w:val="24"/>
          <w:szCs w:val="24"/>
        </w:rPr>
        <w:t xml:space="preserve">к организациям и (или) объектам, на которых 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left="-851" w:right="-2" w:firstLine="709"/>
        <w:jc w:val="both"/>
        <w:rPr>
          <w:rFonts w:ascii="Arial" w:hAnsi="Arial" w:cs="Arial"/>
          <w:b/>
          <w:sz w:val="24"/>
          <w:szCs w:val="24"/>
        </w:rPr>
      </w:pPr>
      <w:r w:rsidRPr="00AD4E59">
        <w:rPr>
          <w:rFonts w:ascii="Arial" w:hAnsi="Arial" w:cs="Arial"/>
          <w:b/>
          <w:sz w:val="24"/>
          <w:szCs w:val="24"/>
        </w:rPr>
        <w:t>не допускается розничная продажа алкогольной продукции</w:t>
      </w:r>
    </w:p>
    <w:p w:rsidR="008B18EB" w:rsidRPr="00AD4E59" w:rsidRDefault="008B18EB" w:rsidP="00AD4E59">
      <w:pPr>
        <w:pStyle w:val="2"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В соответствии с пунктом 2 и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территорий, на которых не допускается розничная продажа алкогольной продукции», администрация Лосевского сельского поселения, </w:t>
      </w:r>
      <w:r w:rsidR="00AD4E59">
        <w:rPr>
          <w:rStyle w:val="0pt"/>
          <w:rFonts w:ascii="Arial" w:hAnsi="Arial" w:cs="Arial"/>
        </w:rPr>
        <w:t>постановляет:</w:t>
      </w:r>
    </w:p>
    <w:p w:rsidR="008B18EB" w:rsidRPr="00AD4E59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Определить перечень организаций и объектов, на прилегающих территориях к которым не допускается розничная продажа алкогольной продукции на территории Лосевского сельского поселения Семилукского муниципального района, согласно приложения № 1.</w:t>
      </w:r>
    </w:p>
    <w:p w:rsidR="008B18EB" w:rsidRPr="00AD4E59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Установить, что к прилегающей территории относится территория, прилегающая к организациям и объектам, указанным в приложении № 1, включая обособленную территорию (при наличии таковой), то есть территорию, границы которой обозначены ограждением (объектами искусственного происхождения), прилегающую к зданию (строению, сооружению) в котором расположены указанные организации и (или) объекты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указанные организации и (или) объекты (дополнительная территория). Способ расчета расстояния от организаций и объектов, указанных в приложении до границ прилегающих территорий, определяется по радиусу (кратчайшее расстояние по прямой) от входа для посетителей на обособленную территорию (при наличии таковой) или от входа в здание (строение, сооружение), в котором расположены организации в приложении (при отсутствии обособленной территории).</w:t>
      </w:r>
    </w:p>
    <w:p w:rsidR="008B18EB" w:rsidRPr="00AD4E59" w:rsidRDefault="008B18EB" w:rsidP="002C4B9A">
      <w:pPr>
        <w:pStyle w:val="2"/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При наличии нескольких входов для посетителей расчет проводится по радиусу от каждого входа с последующим объединением установленных прилегающих территорий.</w:t>
      </w:r>
    </w:p>
    <w:p w:rsidR="008B18EB" w:rsidRPr="00AD4E59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Установить, что минимальное расстояние составляет:</w:t>
      </w:r>
    </w:p>
    <w:p w:rsidR="008B18EB" w:rsidRPr="00AD4E59" w:rsidRDefault="008B18EB" w:rsidP="002C4B9A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от границ образовательных, детских, спортивных организаций и объектов, рынков, ж/д вокзалов, автовокзалов, мест массового скопления граждан, мест нахождения источников повышенной опасности - 50 м;</w:t>
      </w:r>
    </w:p>
    <w:p w:rsidR="008B18EB" w:rsidRPr="00AD4E59" w:rsidRDefault="008B18EB" w:rsidP="002C4B9A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от границ медицинских организаций и объектов - 30 м.</w:t>
      </w:r>
    </w:p>
    <w:p w:rsidR="008B18EB" w:rsidRPr="00AD4E59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Утвердить схемы границ прилегающих территорий к некоторым </w:t>
      </w:r>
      <w:r w:rsidRPr="00AD4E59">
        <w:rPr>
          <w:rFonts w:ascii="Arial" w:hAnsi="Arial" w:cs="Arial"/>
          <w:sz w:val="24"/>
          <w:szCs w:val="24"/>
        </w:rPr>
        <w:lastRenderedPageBreak/>
        <w:t>организациям и (или) объектам, на которых не допускается розничная продажа алкогольной пр</w:t>
      </w:r>
      <w:r w:rsidR="00560DDF">
        <w:rPr>
          <w:rFonts w:ascii="Arial" w:hAnsi="Arial" w:cs="Arial"/>
          <w:sz w:val="24"/>
          <w:szCs w:val="24"/>
        </w:rPr>
        <w:t>оду</w:t>
      </w:r>
      <w:r w:rsidR="00114674">
        <w:rPr>
          <w:rFonts w:ascii="Arial" w:hAnsi="Arial" w:cs="Arial"/>
          <w:sz w:val="24"/>
          <w:szCs w:val="24"/>
        </w:rPr>
        <w:t>кции, согласно приложению № 2</w:t>
      </w:r>
    </w:p>
    <w:p w:rsidR="008B18EB" w:rsidRPr="00AD4E59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 Постановления администрации Лосевского сельского поселения:</w:t>
      </w:r>
    </w:p>
    <w:p w:rsidR="008B18EB" w:rsidRPr="00AD4E59" w:rsidRDefault="00AE2C22" w:rsidP="002C4B9A">
      <w:pPr>
        <w:pStyle w:val="2"/>
        <w:numPr>
          <w:ilvl w:val="0"/>
          <w:numId w:val="2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 2</w:t>
      </w:r>
      <w:r w:rsidR="00913CAB" w:rsidRPr="00913CAB">
        <w:rPr>
          <w:rFonts w:ascii="Arial" w:hAnsi="Arial" w:cs="Arial"/>
          <w:sz w:val="24"/>
          <w:szCs w:val="24"/>
        </w:rPr>
        <w:t>1</w:t>
      </w:r>
      <w:r w:rsidR="00913CAB">
        <w:rPr>
          <w:rFonts w:ascii="Arial" w:hAnsi="Arial" w:cs="Arial"/>
          <w:sz w:val="24"/>
          <w:szCs w:val="24"/>
        </w:rPr>
        <w:t>.</w:t>
      </w:r>
      <w:r w:rsidR="00913CAB" w:rsidRPr="00913CAB">
        <w:rPr>
          <w:rFonts w:ascii="Arial" w:hAnsi="Arial" w:cs="Arial"/>
          <w:sz w:val="24"/>
          <w:szCs w:val="24"/>
        </w:rPr>
        <w:t>11</w:t>
      </w:r>
      <w:r w:rsidR="00913CAB">
        <w:rPr>
          <w:rFonts w:ascii="Arial" w:hAnsi="Arial" w:cs="Arial"/>
          <w:sz w:val="24"/>
          <w:szCs w:val="24"/>
        </w:rPr>
        <w:t xml:space="preserve">.2013 № 174 «Об определении  </w:t>
      </w:r>
      <w:r w:rsidR="008B18EB" w:rsidRPr="00AD4E59">
        <w:rPr>
          <w:rFonts w:ascii="Arial" w:hAnsi="Arial" w:cs="Arial"/>
          <w:sz w:val="24"/>
          <w:szCs w:val="24"/>
        </w:rPr>
        <w:t xml:space="preserve"> границ прилегающих территорий к</w:t>
      </w:r>
      <w:r w:rsidR="00913CAB">
        <w:rPr>
          <w:rFonts w:ascii="Arial" w:hAnsi="Arial" w:cs="Arial"/>
          <w:sz w:val="24"/>
          <w:szCs w:val="24"/>
        </w:rPr>
        <w:t xml:space="preserve"> некоторым</w:t>
      </w:r>
      <w:bookmarkStart w:id="0" w:name="_GoBack"/>
      <w:bookmarkEnd w:id="0"/>
      <w:r w:rsidR="008B18EB" w:rsidRPr="00AD4E59">
        <w:rPr>
          <w:rFonts w:ascii="Arial" w:hAnsi="Arial" w:cs="Arial"/>
          <w:sz w:val="24"/>
          <w:szCs w:val="24"/>
        </w:rPr>
        <w:t xml:space="preserve"> организациям и (или) объектам, на которых не допускается розничная продажа алкогольной продукции» считать утратившим силу.</w:t>
      </w:r>
    </w:p>
    <w:p w:rsidR="008B18EB" w:rsidRDefault="008B18EB" w:rsidP="002C4B9A">
      <w:pPr>
        <w:pStyle w:val="2"/>
        <w:numPr>
          <w:ilvl w:val="0"/>
          <w:numId w:val="1"/>
        </w:numPr>
        <w:shd w:val="clear" w:color="auto" w:fill="auto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Настоящее постановление вступает в силу после обнародования.</w:t>
      </w:r>
    </w:p>
    <w:p w:rsidR="00AD4E59" w:rsidRDefault="00AD4E59" w:rsidP="00AD4E59">
      <w:pPr>
        <w:pStyle w:val="2"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4E59" w:rsidTr="00AD4E59">
        <w:tc>
          <w:tcPr>
            <w:tcW w:w="3190" w:type="dxa"/>
          </w:tcPr>
          <w:p w:rsidR="00AD4E59" w:rsidRDefault="00AD4E59" w:rsidP="00AD4E59">
            <w:pPr>
              <w:pStyle w:val="2"/>
              <w:shd w:val="clear" w:color="auto" w:fill="auto"/>
              <w:spacing w:after="0" w:line="240" w:lineRule="auto"/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Лосевского</w:t>
            </w:r>
          </w:p>
          <w:p w:rsidR="00AD4E59" w:rsidRDefault="00AD4E59" w:rsidP="00AD4E59">
            <w:pPr>
              <w:pStyle w:val="2"/>
              <w:shd w:val="clear" w:color="auto" w:fill="auto"/>
              <w:spacing w:after="0" w:line="240" w:lineRule="auto"/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3190" w:type="dxa"/>
          </w:tcPr>
          <w:p w:rsidR="00AD4E59" w:rsidRDefault="00AD4E59" w:rsidP="00AD4E59">
            <w:pPr>
              <w:pStyle w:val="2"/>
              <w:shd w:val="clear" w:color="auto" w:fill="auto"/>
              <w:spacing w:after="0" w:line="240" w:lineRule="auto"/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</w:tcPr>
          <w:p w:rsidR="00AD4E59" w:rsidRDefault="00AD4E59" w:rsidP="00AD4E59">
            <w:pPr>
              <w:pStyle w:val="2"/>
              <w:shd w:val="clear" w:color="auto" w:fill="auto"/>
              <w:spacing w:after="0" w:line="240" w:lineRule="auto"/>
              <w:ind w:right="-2"/>
              <w:jc w:val="both"/>
              <w:rPr>
                <w:rFonts w:ascii="Arial" w:hAnsi="Arial" w:cs="Arial"/>
              </w:rPr>
            </w:pPr>
          </w:p>
          <w:p w:rsidR="00AD4E59" w:rsidRDefault="00AD4E59" w:rsidP="00AD4E59">
            <w:pPr>
              <w:pStyle w:val="2"/>
              <w:shd w:val="clear" w:color="auto" w:fill="auto"/>
              <w:spacing w:after="0" w:line="240" w:lineRule="auto"/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В.Киреевский</w:t>
            </w:r>
          </w:p>
        </w:tc>
      </w:tr>
    </w:tbl>
    <w:p w:rsidR="002C4B9A" w:rsidRPr="00AD4E59" w:rsidRDefault="002C4B9A" w:rsidP="00AD4E59">
      <w:pPr>
        <w:pStyle w:val="2"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  <w:sectPr w:rsidR="002C4B9A" w:rsidRPr="00AD4E59" w:rsidSect="008B18E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B18EB" w:rsidRPr="00AD4E59" w:rsidRDefault="008B18EB" w:rsidP="008B18EB">
      <w:pPr>
        <w:pStyle w:val="2"/>
        <w:shd w:val="clear" w:color="auto" w:fill="auto"/>
        <w:spacing w:after="0"/>
        <w:ind w:right="-2"/>
        <w:jc w:val="both"/>
        <w:rPr>
          <w:rFonts w:ascii="Arial" w:hAnsi="Arial" w:cs="Arial"/>
          <w:sz w:val="24"/>
          <w:szCs w:val="24"/>
        </w:rPr>
      </w:pPr>
    </w:p>
    <w:p w:rsidR="008B18EB" w:rsidRPr="00AD4E59" w:rsidRDefault="008B18EB" w:rsidP="00AD4E59">
      <w:pPr>
        <w:pStyle w:val="21"/>
        <w:shd w:val="clear" w:color="auto" w:fill="auto"/>
        <w:spacing w:after="0"/>
        <w:ind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Приложение № 1 </w:t>
      </w:r>
    </w:p>
    <w:p w:rsidR="008B18EB" w:rsidRPr="00AD4E59" w:rsidRDefault="008B18EB" w:rsidP="00AD4E59">
      <w:pPr>
        <w:pStyle w:val="21"/>
        <w:shd w:val="clear" w:color="auto" w:fill="auto"/>
        <w:spacing w:after="0"/>
        <w:ind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8B18EB" w:rsidRPr="00AD4E59" w:rsidRDefault="008B18EB" w:rsidP="00AD4E59">
      <w:pPr>
        <w:pStyle w:val="21"/>
        <w:shd w:val="clear" w:color="auto" w:fill="auto"/>
        <w:spacing w:after="0"/>
        <w:ind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Лосевского сельского поселения </w:t>
      </w:r>
    </w:p>
    <w:p w:rsidR="008B18EB" w:rsidRPr="00AD4E59" w:rsidRDefault="008B18EB" w:rsidP="00AD4E59">
      <w:pPr>
        <w:pStyle w:val="21"/>
        <w:shd w:val="clear" w:color="auto" w:fill="auto"/>
        <w:spacing w:after="0"/>
        <w:ind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от 27.06.2017г №57</w:t>
      </w:r>
    </w:p>
    <w:p w:rsidR="008B18EB" w:rsidRPr="00AD4E59" w:rsidRDefault="008B18EB" w:rsidP="008B18EB">
      <w:pPr>
        <w:pStyle w:val="2"/>
        <w:shd w:val="clear" w:color="auto" w:fill="auto"/>
        <w:spacing w:after="0"/>
        <w:ind w:left="20" w:right="20"/>
        <w:rPr>
          <w:rFonts w:ascii="Arial" w:hAnsi="Arial" w:cs="Arial"/>
          <w:sz w:val="24"/>
          <w:szCs w:val="24"/>
        </w:rPr>
      </w:pPr>
    </w:p>
    <w:p w:rsidR="008B18EB" w:rsidRPr="00AD4E59" w:rsidRDefault="008B18EB" w:rsidP="008B18EB">
      <w:pPr>
        <w:pStyle w:val="2"/>
        <w:shd w:val="clear" w:color="auto" w:fill="auto"/>
        <w:spacing w:after="0"/>
        <w:ind w:left="20"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 xml:space="preserve">Перечень организаций (объектов), на прилегающих территориях к которым не допускается розничная продажа алкогольной продукции в соответствии с постановлением правительства Российской Федерации </w:t>
      </w:r>
    </w:p>
    <w:p w:rsidR="008B18EB" w:rsidRPr="00AD4E59" w:rsidRDefault="008B18EB" w:rsidP="008B18EB">
      <w:pPr>
        <w:pStyle w:val="2"/>
        <w:shd w:val="clear" w:color="auto" w:fill="auto"/>
        <w:spacing w:after="0"/>
        <w:ind w:left="20" w:right="20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от 27.12.2012 г. №1425</w:t>
      </w:r>
    </w:p>
    <w:p w:rsidR="00E107D6" w:rsidRPr="008B18EB" w:rsidRDefault="00E107D6" w:rsidP="008B18EB">
      <w:pPr>
        <w:pStyle w:val="2"/>
        <w:shd w:val="clear" w:color="auto" w:fill="auto"/>
        <w:spacing w:after="0"/>
        <w:ind w:left="20" w:right="20"/>
        <w:rPr>
          <w:sz w:val="28"/>
          <w:szCs w:val="28"/>
        </w:rPr>
      </w:pPr>
    </w:p>
    <w:tbl>
      <w:tblPr>
        <w:tblW w:w="940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54"/>
        <w:gridCol w:w="2770"/>
        <w:gridCol w:w="2669"/>
      </w:tblGrid>
      <w:tr w:rsidR="00E107D6" w:rsidTr="00E107D6">
        <w:trPr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№ п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326" w:lineRule="exact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Наименование объекта (объекта)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326" w:lineRule="exact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Тип организации (объекта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Местонахождение</w:t>
            </w:r>
          </w:p>
          <w:p w:rsidR="00E107D6" w:rsidRPr="00AD4E59" w:rsidRDefault="00E107D6" w:rsidP="00E107D6">
            <w:pPr>
              <w:pStyle w:val="2"/>
              <w:shd w:val="clear" w:color="auto" w:fill="auto"/>
              <w:spacing w:after="0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организации</w:t>
            </w:r>
          </w:p>
          <w:p w:rsidR="00E107D6" w:rsidRPr="00AD4E59" w:rsidRDefault="00E107D6" w:rsidP="00E107D6">
            <w:pPr>
              <w:pStyle w:val="2"/>
              <w:shd w:val="clear" w:color="auto" w:fill="auto"/>
              <w:spacing w:after="0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(объекта)</w:t>
            </w:r>
          </w:p>
        </w:tc>
      </w:tr>
      <w:tr w:rsidR="00E107D6" w:rsidTr="00E107D6">
        <w:trPr>
          <w:trHeight w:hRule="exact"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307" w:lineRule="exact"/>
              <w:ind w:left="120"/>
              <w:rPr>
                <w:rFonts w:ascii="Arial" w:hAnsi="Arial" w:cs="Arial"/>
              </w:rPr>
            </w:pPr>
            <w:proofErr w:type="spellStart"/>
            <w:r w:rsidRPr="00AD4E59">
              <w:rPr>
                <w:rStyle w:val="1"/>
                <w:rFonts w:ascii="Arial" w:hAnsi="Arial" w:cs="Arial"/>
              </w:rPr>
              <w:t>Гремколодезный</w:t>
            </w:r>
            <w:proofErr w:type="spellEnd"/>
            <w:r w:rsidRPr="00AD4E59">
              <w:rPr>
                <w:rStyle w:val="1"/>
                <w:rFonts w:ascii="Arial" w:hAnsi="Arial" w:cs="Arial"/>
              </w:rPr>
              <w:t xml:space="preserve"> ФА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240" w:lineRule="exact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Медицинская организац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7D6" w:rsidRPr="00AD4E59" w:rsidRDefault="00E107D6" w:rsidP="00E107D6">
            <w:pPr>
              <w:pStyle w:val="2"/>
              <w:shd w:val="clear" w:color="auto" w:fill="auto"/>
              <w:spacing w:after="0" w:line="317" w:lineRule="exact"/>
              <w:ind w:left="120"/>
              <w:rPr>
                <w:rFonts w:ascii="Arial" w:hAnsi="Arial" w:cs="Arial"/>
              </w:rPr>
            </w:pPr>
            <w:r w:rsidRPr="00AD4E59">
              <w:rPr>
                <w:rStyle w:val="1"/>
                <w:rFonts w:ascii="Arial" w:hAnsi="Arial" w:cs="Arial"/>
              </w:rPr>
              <w:t>с. Гремячий Колодезь, ул. Школьная, 1а</w:t>
            </w:r>
          </w:p>
        </w:tc>
      </w:tr>
    </w:tbl>
    <w:p w:rsidR="00E107D6" w:rsidRDefault="00E107D6" w:rsidP="008B18EB">
      <w:pPr>
        <w:spacing w:after="0"/>
        <w:ind w:right="-2"/>
        <w:jc w:val="center"/>
        <w:rPr>
          <w:sz w:val="28"/>
          <w:szCs w:val="28"/>
        </w:rPr>
      </w:pPr>
    </w:p>
    <w:p w:rsidR="00E107D6" w:rsidRDefault="00E107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07D6" w:rsidRPr="00AD4E59" w:rsidRDefault="000F0D20" w:rsidP="00AD4E59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E107D6" w:rsidRPr="00AD4E59" w:rsidRDefault="00E107D6" w:rsidP="00AD4E59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107D6" w:rsidRPr="00AD4E59" w:rsidRDefault="00E107D6" w:rsidP="00AD4E59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Лосевского сельского поселения</w:t>
      </w:r>
    </w:p>
    <w:p w:rsidR="008B18EB" w:rsidRPr="00AD4E59" w:rsidRDefault="00E107D6" w:rsidP="00AD4E59">
      <w:pPr>
        <w:spacing w:after="0"/>
        <w:ind w:right="-2"/>
        <w:jc w:val="right"/>
        <w:rPr>
          <w:rFonts w:ascii="Arial" w:hAnsi="Arial" w:cs="Arial"/>
          <w:sz w:val="24"/>
          <w:szCs w:val="24"/>
        </w:rPr>
      </w:pPr>
      <w:r w:rsidRPr="00AD4E59">
        <w:rPr>
          <w:rFonts w:ascii="Arial" w:hAnsi="Arial" w:cs="Arial"/>
          <w:sz w:val="24"/>
          <w:szCs w:val="24"/>
        </w:rPr>
        <w:t>27.06.2017г. №57</w:t>
      </w:r>
    </w:p>
    <w:p w:rsidR="000F0D20" w:rsidRDefault="000F0D20" w:rsidP="00E107D6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0F0D20" w:rsidRDefault="000F0D20" w:rsidP="000F0D20">
      <w:pPr>
        <w:rPr>
          <w:rFonts w:ascii="Times New Roman" w:hAnsi="Times New Roman" w:cs="Times New Roman"/>
          <w:sz w:val="24"/>
          <w:szCs w:val="24"/>
        </w:rPr>
      </w:pPr>
    </w:p>
    <w:p w:rsidR="000F0D20" w:rsidRDefault="000F0D20" w:rsidP="000F0D20">
      <w:pPr>
        <w:rPr>
          <w:rFonts w:ascii="Times New Roman" w:hAnsi="Times New Roman" w:cs="Times New Roman"/>
          <w:sz w:val="24"/>
          <w:szCs w:val="24"/>
        </w:rPr>
      </w:pPr>
      <w:r w:rsidRPr="000F0D20">
        <w:rPr>
          <w:rFonts w:ascii="Times New Roman" w:hAnsi="Times New Roman" w:cs="Times New Roman"/>
          <w:sz w:val="24"/>
          <w:szCs w:val="24"/>
        </w:rPr>
        <w:object w:dxaOrig="9450" w:dyaOrig="9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8pt;height:482.4pt" o:ole="">
            <v:imagedata r:id="rId6" o:title=""/>
          </v:shape>
          <o:OLEObject Type="Embed" ProgID="Word.Document.12" ShapeID="_x0000_i1025" DrawAspect="Content" ObjectID="_1561956742" r:id="rId7">
            <o:FieldCodes>\s</o:FieldCodes>
          </o:OLEObject>
        </w:object>
      </w:r>
    </w:p>
    <w:p w:rsidR="000F0D20" w:rsidRDefault="000F0D20" w:rsidP="000F0D20">
      <w:pPr>
        <w:rPr>
          <w:rFonts w:ascii="Times New Roman" w:hAnsi="Times New Roman" w:cs="Times New Roman"/>
          <w:sz w:val="24"/>
          <w:szCs w:val="24"/>
        </w:rPr>
      </w:pPr>
    </w:p>
    <w:p w:rsidR="007663D2" w:rsidRPr="000F0D20" w:rsidRDefault="007663D2" w:rsidP="000F0D20">
      <w:pPr>
        <w:rPr>
          <w:rFonts w:ascii="Times New Roman" w:hAnsi="Times New Roman" w:cs="Times New Roman"/>
          <w:sz w:val="24"/>
          <w:szCs w:val="24"/>
        </w:rPr>
        <w:sectPr w:rsidR="007663D2" w:rsidRPr="000F0D20" w:rsidSect="008B18E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663D2" w:rsidRPr="007663D2" w:rsidRDefault="007663D2" w:rsidP="007663D2">
      <w:pPr>
        <w:tabs>
          <w:tab w:val="left" w:pos="7740"/>
        </w:tabs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7663D2">
        <w:rPr>
          <w:rFonts w:ascii="Arial" w:hAnsi="Arial" w:cs="Arial"/>
          <w:sz w:val="24"/>
          <w:szCs w:val="24"/>
        </w:rPr>
        <w:t xml:space="preserve">УТВЕРЖДАЮ: </w:t>
      </w:r>
    </w:p>
    <w:p w:rsidR="007663D2" w:rsidRPr="007663D2" w:rsidRDefault="007663D2" w:rsidP="007663D2">
      <w:pPr>
        <w:tabs>
          <w:tab w:val="left" w:pos="7740"/>
        </w:tabs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Глава Лосевского сельского поселения</w:t>
      </w:r>
    </w:p>
    <w:p w:rsidR="007663D2" w:rsidRPr="007663D2" w:rsidRDefault="007663D2" w:rsidP="007663D2">
      <w:pPr>
        <w:tabs>
          <w:tab w:val="left" w:pos="774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 xml:space="preserve">Семилукского муниципального района </w:t>
      </w:r>
    </w:p>
    <w:p w:rsidR="0055180D" w:rsidRDefault="007663D2" w:rsidP="007663D2">
      <w:pPr>
        <w:tabs>
          <w:tab w:val="left" w:pos="774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Воронежской области</w:t>
      </w:r>
    </w:p>
    <w:p w:rsidR="007663D2" w:rsidRPr="007663D2" w:rsidRDefault="00560DDF" w:rsidP="007663D2">
      <w:pPr>
        <w:tabs>
          <w:tab w:val="left" w:pos="7740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63D2" w:rsidRPr="007663D2">
        <w:rPr>
          <w:rFonts w:ascii="Arial" w:hAnsi="Arial" w:cs="Arial"/>
          <w:sz w:val="24"/>
          <w:szCs w:val="24"/>
        </w:rPr>
        <w:t>____________________Н.В.Киреевский</w:t>
      </w:r>
      <w:r w:rsidR="007663D2">
        <w:rPr>
          <w:rFonts w:ascii="Arial" w:hAnsi="Arial" w:cs="Arial"/>
          <w:sz w:val="24"/>
          <w:szCs w:val="24"/>
        </w:rPr>
        <w:t xml:space="preserve"> </w:t>
      </w:r>
    </w:p>
    <w:p w:rsidR="007663D2" w:rsidRPr="007663D2" w:rsidRDefault="007663D2" w:rsidP="007663D2">
      <w:pPr>
        <w:tabs>
          <w:tab w:val="left" w:pos="7740"/>
        </w:tabs>
        <w:jc w:val="center"/>
        <w:rPr>
          <w:rFonts w:ascii="Arial" w:hAnsi="Arial" w:cs="Arial"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>АКТ</w:t>
      </w:r>
    </w:p>
    <w:p w:rsidR="007663D2" w:rsidRPr="007663D2" w:rsidRDefault="00420397" w:rsidP="007663D2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6</w:t>
      </w:r>
      <w:r w:rsidR="007663D2" w:rsidRPr="007663D2">
        <w:rPr>
          <w:rFonts w:ascii="Arial" w:hAnsi="Arial" w:cs="Arial"/>
          <w:sz w:val="24"/>
          <w:szCs w:val="24"/>
        </w:rPr>
        <w:t>.2017 года</w:t>
      </w:r>
    </w:p>
    <w:p w:rsidR="007663D2" w:rsidRPr="007663D2" w:rsidRDefault="007663D2" w:rsidP="007663D2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>село Лосево</w:t>
      </w:r>
    </w:p>
    <w:p w:rsidR="00420397" w:rsidRPr="007663D2" w:rsidRDefault="007663D2" w:rsidP="00420397">
      <w:pPr>
        <w:rPr>
          <w:rFonts w:ascii="Arial" w:hAnsi="Arial" w:cs="Arial"/>
          <w:b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>Об обнародовании постановления администрации Лосевского сельского поселения</w:t>
      </w:r>
      <w:r w:rsidR="00420397">
        <w:rPr>
          <w:rFonts w:ascii="Arial" w:hAnsi="Arial" w:cs="Arial"/>
          <w:sz w:val="24"/>
          <w:szCs w:val="24"/>
        </w:rPr>
        <w:t xml:space="preserve"> от 27 июня 2017 года № 5</w:t>
      </w:r>
      <w:r w:rsidR="00420397" w:rsidRPr="007663D2">
        <w:rPr>
          <w:rFonts w:ascii="Arial" w:hAnsi="Arial" w:cs="Arial"/>
          <w:sz w:val="24"/>
          <w:szCs w:val="24"/>
        </w:rPr>
        <w:t>7 «</w:t>
      </w:r>
      <w:r w:rsidR="00420397">
        <w:rPr>
          <w:rFonts w:ascii="Arial" w:hAnsi="Arial" w:cs="Arial"/>
          <w:sz w:val="24"/>
          <w:szCs w:val="24"/>
        </w:rPr>
        <w:t>Об определении границ прилегающих территорий к организациям и (или) объекта на которых не допускается розничная продажа алкогольной продукции»</w:t>
      </w:r>
      <w:r w:rsidR="00420397" w:rsidRPr="007663D2">
        <w:rPr>
          <w:rFonts w:ascii="Arial" w:hAnsi="Arial" w:cs="Arial"/>
          <w:sz w:val="24"/>
          <w:szCs w:val="24"/>
        </w:rPr>
        <w:t>.</w:t>
      </w:r>
      <w:r w:rsidR="00420397">
        <w:rPr>
          <w:rFonts w:ascii="Arial" w:hAnsi="Arial" w:cs="Arial"/>
          <w:sz w:val="24"/>
          <w:szCs w:val="24"/>
        </w:rPr>
        <w:t xml:space="preserve"> </w:t>
      </w:r>
    </w:p>
    <w:p w:rsidR="007663D2" w:rsidRPr="007663D2" w:rsidRDefault="007663D2" w:rsidP="007663D2">
      <w:pPr>
        <w:rPr>
          <w:rFonts w:ascii="Arial" w:hAnsi="Arial" w:cs="Arial"/>
          <w:sz w:val="24"/>
          <w:szCs w:val="24"/>
        </w:rPr>
      </w:pPr>
    </w:p>
    <w:p w:rsidR="007663D2" w:rsidRPr="007663D2" w:rsidRDefault="007663D2" w:rsidP="007663D2">
      <w:pPr>
        <w:pStyle w:val="a7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 </w:t>
      </w:r>
      <w:r w:rsidRPr="007663D2">
        <w:rPr>
          <w:rFonts w:ascii="Arial" w:hAnsi="Arial" w:cs="Arial"/>
          <w:b w:val="0"/>
          <w:sz w:val="24"/>
        </w:rPr>
        <w:t>Дата начала обнаро</w:t>
      </w:r>
      <w:r w:rsidR="00420397">
        <w:rPr>
          <w:rFonts w:ascii="Arial" w:hAnsi="Arial" w:cs="Arial"/>
          <w:b w:val="0"/>
          <w:sz w:val="24"/>
        </w:rPr>
        <w:t>дования – 27.06</w:t>
      </w:r>
      <w:r w:rsidRPr="007663D2">
        <w:rPr>
          <w:rFonts w:ascii="Arial" w:hAnsi="Arial" w:cs="Arial"/>
          <w:b w:val="0"/>
          <w:sz w:val="24"/>
        </w:rPr>
        <w:t>.2017 г.</w:t>
      </w:r>
      <w:r w:rsidR="00560DDF" w:rsidRPr="00560DDF">
        <w:rPr>
          <w:rFonts w:ascii="Arial" w:hAnsi="Arial" w:cs="Arial"/>
          <w:b w:val="0"/>
          <w:sz w:val="24"/>
        </w:rPr>
        <w:t xml:space="preserve">                                                                       </w:t>
      </w:r>
      <w:r w:rsidR="00560DDF">
        <w:rPr>
          <w:rFonts w:ascii="Arial" w:hAnsi="Arial" w:cs="Arial"/>
          <w:b w:val="0"/>
          <w:sz w:val="24"/>
        </w:rPr>
        <w:t xml:space="preserve"> </w:t>
      </w:r>
      <w:r w:rsidR="00420397">
        <w:rPr>
          <w:rFonts w:ascii="Arial" w:hAnsi="Arial" w:cs="Arial"/>
          <w:b w:val="0"/>
          <w:sz w:val="24"/>
        </w:rPr>
        <w:t>Дата окончания обнародования -06.07</w:t>
      </w:r>
      <w:r w:rsidRPr="007663D2">
        <w:rPr>
          <w:rFonts w:ascii="Arial" w:hAnsi="Arial" w:cs="Arial"/>
          <w:b w:val="0"/>
          <w:sz w:val="24"/>
        </w:rPr>
        <w:t>.2017 г</w:t>
      </w:r>
      <w:r w:rsidRPr="007663D2">
        <w:rPr>
          <w:rFonts w:ascii="Arial" w:hAnsi="Arial" w:cs="Arial"/>
          <w:sz w:val="24"/>
        </w:rPr>
        <w:t xml:space="preserve">. </w:t>
      </w:r>
    </w:p>
    <w:p w:rsidR="007663D2" w:rsidRPr="007663D2" w:rsidRDefault="007663D2" w:rsidP="007663D2">
      <w:pPr>
        <w:rPr>
          <w:rFonts w:ascii="Arial" w:hAnsi="Arial" w:cs="Arial"/>
          <w:b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>Мы, нижеподписавшиеся: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Зубов Сергей Анатольевич – депутат Совета народных депутатов Лосевского сельского поселения 1968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 xml:space="preserve">года рождения, зарегистрированная по адресу: село </w:t>
      </w:r>
      <w:r w:rsidR="004D256D" w:rsidRPr="007663D2">
        <w:rPr>
          <w:rFonts w:ascii="Arial" w:hAnsi="Arial" w:cs="Arial"/>
          <w:sz w:val="24"/>
          <w:szCs w:val="24"/>
        </w:rPr>
        <w:t>Лосево, ул. Транспортная, д</w:t>
      </w:r>
      <w:r w:rsidRPr="007663D2">
        <w:rPr>
          <w:rFonts w:ascii="Arial" w:hAnsi="Arial" w:cs="Arial"/>
          <w:sz w:val="24"/>
          <w:szCs w:val="24"/>
        </w:rPr>
        <w:t>5/2</w:t>
      </w:r>
      <w:r w:rsidR="00560DDF"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 xml:space="preserve">Першина Любовь Владимировна– специалист первой категории администрации Лосевского сельского поселения, 1972 года рождения, зарегистрированная по </w:t>
      </w:r>
      <w:r w:rsidR="004D256D" w:rsidRPr="007663D2">
        <w:rPr>
          <w:rFonts w:ascii="Arial" w:hAnsi="Arial" w:cs="Arial"/>
          <w:sz w:val="24"/>
          <w:szCs w:val="24"/>
        </w:rPr>
        <w:t>адресу: село</w:t>
      </w:r>
      <w:r w:rsidR="004D256D">
        <w:rPr>
          <w:rFonts w:ascii="Arial" w:hAnsi="Arial" w:cs="Arial"/>
          <w:sz w:val="24"/>
          <w:szCs w:val="24"/>
        </w:rPr>
        <w:t xml:space="preserve"> </w:t>
      </w:r>
      <w:r w:rsidR="004D256D" w:rsidRPr="007663D2">
        <w:rPr>
          <w:rFonts w:ascii="Arial" w:hAnsi="Arial" w:cs="Arial"/>
          <w:sz w:val="24"/>
          <w:szCs w:val="24"/>
        </w:rPr>
        <w:t>Лосево, ул.Заречная</w:t>
      </w:r>
      <w:r w:rsidRPr="007663D2">
        <w:rPr>
          <w:rFonts w:ascii="Arial" w:hAnsi="Arial" w:cs="Arial"/>
          <w:sz w:val="24"/>
          <w:szCs w:val="24"/>
        </w:rPr>
        <w:t>,25.</w:t>
      </w:r>
      <w:r w:rsidR="00560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D2">
        <w:rPr>
          <w:rFonts w:ascii="Arial" w:hAnsi="Arial" w:cs="Arial"/>
          <w:sz w:val="24"/>
          <w:szCs w:val="24"/>
        </w:rPr>
        <w:t>Емкова</w:t>
      </w:r>
      <w:proofErr w:type="spellEnd"/>
      <w:r w:rsidRPr="007663D2">
        <w:rPr>
          <w:rFonts w:ascii="Arial" w:hAnsi="Arial" w:cs="Arial"/>
          <w:sz w:val="24"/>
          <w:szCs w:val="24"/>
        </w:rPr>
        <w:t xml:space="preserve">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Соста</w:t>
      </w:r>
      <w:r w:rsidR="00420397">
        <w:rPr>
          <w:rFonts w:ascii="Arial" w:hAnsi="Arial" w:cs="Arial"/>
          <w:sz w:val="24"/>
          <w:szCs w:val="24"/>
        </w:rPr>
        <w:t>вили настоящий акт о том, что 27.06</w:t>
      </w:r>
      <w:r w:rsidRPr="007663D2">
        <w:rPr>
          <w:rFonts w:ascii="Arial" w:hAnsi="Arial" w:cs="Arial"/>
          <w:sz w:val="24"/>
          <w:szCs w:val="24"/>
        </w:rPr>
        <w:t>.2017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года на стендах расположенных в зданиях администрации Лосевского сельского поселения по адресу: село Лосево улица Советская ,11; МКУК «Лосев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сельский Дом культуры» по адресу: село Лосево улица Школьная 13; разместили копию постано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администрации Лосевского сельского поселения</w:t>
      </w:r>
      <w:r>
        <w:rPr>
          <w:rFonts w:ascii="Arial" w:hAnsi="Arial" w:cs="Arial"/>
          <w:sz w:val="24"/>
          <w:szCs w:val="24"/>
        </w:rPr>
        <w:t xml:space="preserve"> от 27 июня 2017 года № 5</w:t>
      </w:r>
      <w:r w:rsidRPr="007663D2">
        <w:rPr>
          <w:rFonts w:ascii="Arial" w:hAnsi="Arial" w:cs="Arial"/>
          <w:sz w:val="24"/>
          <w:szCs w:val="24"/>
        </w:rPr>
        <w:t>7 «</w:t>
      </w:r>
      <w:r>
        <w:rPr>
          <w:rFonts w:ascii="Arial" w:hAnsi="Arial" w:cs="Arial"/>
          <w:sz w:val="24"/>
          <w:szCs w:val="24"/>
        </w:rPr>
        <w:t>Об определении границ прилегающих территорий к</w:t>
      </w:r>
      <w:r w:rsidR="004D256D">
        <w:rPr>
          <w:rFonts w:ascii="Arial" w:hAnsi="Arial" w:cs="Arial"/>
          <w:sz w:val="24"/>
          <w:szCs w:val="24"/>
        </w:rPr>
        <w:t xml:space="preserve"> организациям</w:t>
      </w:r>
      <w:r w:rsidR="00560D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(или)</w:t>
      </w:r>
      <w:r w:rsidR="00560DDF">
        <w:rPr>
          <w:rFonts w:ascii="Arial" w:hAnsi="Arial" w:cs="Arial"/>
          <w:sz w:val="24"/>
          <w:szCs w:val="24"/>
        </w:rPr>
        <w:t xml:space="preserve"> </w:t>
      </w:r>
      <w:r w:rsidR="004D256D">
        <w:rPr>
          <w:rFonts w:ascii="Arial" w:hAnsi="Arial" w:cs="Arial"/>
          <w:sz w:val="24"/>
          <w:szCs w:val="24"/>
        </w:rPr>
        <w:t>объекта</w:t>
      </w:r>
      <w:r w:rsidR="00560DDF">
        <w:rPr>
          <w:rFonts w:ascii="Arial" w:hAnsi="Arial" w:cs="Arial"/>
          <w:sz w:val="24"/>
          <w:szCs w:val="24"/>
        </w:rPr>
        <w:t xml:space="preserve"> </w:t>
      </w:r>
      <w:r w:rsidR="00420397">
        <w:rPr>
          <w:rFonts w:ascii="Arial" w:hAnsi="Arial" w:cs="Arial"/>
          <w:sz w:val="24"/>
          <w:szCs w:val="24"/>
        </w:rPr>
        <w:t>на которых не допускается розничная продажа алкогольной продукции»</w:t>
      </w:r>
      <w:r w:rsidRPr="007663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3D2" w:rsidRPr="007663D2" w:rsidRDefault="007663D2" w:rsidP="007663D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 xml:space="preserve"> Першина Л.В.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7663D2" w:rsidRPr="007663D2" w:rsidRDefault="007663D2" w:rsidP="007663D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D2">
        <w:rPr>
          <w:rFonts w:ascii="Arial" w:hAnsi="Arial" w:cs="Arial"/>
          <w:sz w:val="24"/>
          <w:szCs w:val="24"/>
        </w:rPr>
        <w:t>Емкова</w:t>
      </w:r>
      <w:proofErr w:type="spellEnd"/>
      <w:r w:rsidRPr="007663D2">
        <w:rPr>
          <w:rFonts w:ascii="Arial" w:hAnsi="Arial" w:cs="Arial"/>
          <w:sz w:val="24"/>
          <w:szCs w:val="24"/>
        </w:rPr>
        <w:t xml:space="preserve"> Н.В. _____________________</w:t>
      </w:r>
    </w:p>
    <w:p w:rsidR="007663D2" w:rsidRPr="007663D2" w:rsidRDefault="007663D2" w:rsidP="007663D2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7663D2">
        <w:rPr>
          <w:rFonts w:ascii="Arial" w:hAnsi="Arial" w:cs="Arial"/>
          <w:sz w:val="24"/>
          <w:szCs w:val="24"/>
        </w:rPr>
        <w:t xml:space="preserve"> Зубов С.А.</w:t>
      </w:r>
      <w:r>
        <w:rPr>
          <w:rFonts w:ascii="Arial" w:hAnsi="Arial" w:cs="Arial"/>
          <w:sz w:val="24"/>
          <w:szCs w:val="24"/>
        </w:rPr>
        <w:t xml:space="preserve"> </w:t>
      </w:r>
      <w:r w:rsidRPr="007663D2">
        <w:rPr>
          <w:rFonts w:ascii="Arial" w:hAnsi="Arial" w:cs="Arial"/>
          <w:sz w:val="24"/>
          <w:szCs w:val="24"/>
        </w:rPr>
        <w:t>______________________</w:t>
      </w:r>
    </w:p>
    <w:p w:rsidR="007663D2" w:rsidRPr="007663D2" w:rsidRDefault="007663D2" w:rsidP="007663D2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7663D2" w:rsidRPr="007663D2" w:rsidRDefault="007663D2" w:rsidP="007663D2">
      <w:pPr>
        <w:rPr>
          <w:rFonts w:ascii="Arial" w:hAnsi="Arial" w:cs="Arial"/>
          <w:sz w:val="24"/>
          <w:szCs w:val="24"/>
        </w:rPr>
      </w:pPr>
    </w:p>
    <w:p w:rsidR="00E107D6" w:rsidRDefault="00E107D6" w:rsidP="00E107D6">
      <w:pPr>
        <w:spacing w:after="0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sectPr w:rsidR="00E107D6" w:rsidSect="008B18E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59A0"/>
    <w:multiLevelType w:val="multilevel"/>
    <w:tmpl w:val="1C763F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CA5947"/>
    <w:multiLevelType w:val="multilevel"/>
    <w:tmpl w:val="7E588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EB"/>
    <w:rsid w:val="000F0D20"/>
    <w:rsid w:val="00114674"/>
    <w:rsid w:val="002C4B9A"/>
    <w:rsid w:val="00313EC8"/>
    <w:rsid w:val="003A5645"/>
    <w:rsid w:val="00420397"/>
    <w:rsid w:val="004D256D"/>
    <w:rsid w:val="0055180D"/>
    <w:rsid w:val="00560DDF"/>
    <w:rsid w:val="006506C6"/>
    <w:rsid w:val="007663D2"/>
    <w:rsid w:val="008B18EB"/>
    <w:rsid w:val="008B7262"/>
    <w:rsid w:val="00913CAB"/>
    <w:rsid w:val="00AD4E59"/>
    <w:rsid w:val="00AE2C22"/>
    <w:rsid w:val="00CC6BE5"/>
    <w:rsid w:val="00E107D6"/>
    <w:rsid w:val="00E87C4C"/>
    <w:rsid w:val="00F0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D0DBD-6C4D-4083-8184-00485F14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8B18E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">
    <w:name w:val="Основной текст2"/>
    <w:basedOn w:val="a"/>
    <w:link w:val="a3"/>
    <w:rsid w:val="008B18EB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0pt">
    <w:name w:val="Основной текст + Полужирный;Интервал 0 pt"/>
    <w:basedOn w:val="a3"/>
    <w:rsid w:val="008B18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8B18E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1"/>
    <w:rsid w:val="008B18E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B18EB"/>
    <w:pPr>
      <w:widowControl w:val="0"/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3"/>
    <w:rsid w:val="00E107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D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E59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76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7663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7663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6303-6362-426D-83BE-1D05F0A1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7-07-19T05:02:00Z</cp:lastPrinted>
  <dcterms:created xsi:type="dcterms:W3CDTF">2017-06-29T11:28:00Z</dcterms:created>
  <dcterms:modified xsi:type="dcterms:W3CDTF">2017-07-19T05:06:00Z</dcterms:modified>
</cp:coreProperties>
</file>